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59CE800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0D6F9874" w:rsidR="002D2268" w:rsidRPr="00294E16" w:rsidRDefault="00071164" w:rsidP="00FA53AF">
      <w:pPr>
        <w:pBdr>
          <w:left w:val="single" w:sz="12" w:space="11" w:color="5B9BD5"/>
        </w:pBdr>
        <w:tabs>
          <w:tab w:val="left" w:pos="709"/>
          <w:tab w:val="left" w:pos="3620"/>
          <w:tab w:val="left" w:pos="3964"/>
        </w:tabs>
        <w:ind w:left="284"/>
        <w:rPr>
          <w:rFonts w:ascii="Cambria" w:hAnsi="Cambria"/>
          <w:b/>
        </w:rPr>
      </w:pPr>
      <w:r w:rsidRPr="00071164">
        <w:rPr>
          <w:rFonts w:ascii="Cambria" w:hAnsi="Cambria"/>
          <w:b/>
          <w:color w:val="2E74B5"/>
          <w:szCs w:val="26"/>
        </w:rPr>
        <w:t xml:space="preserve">Оценка услуг ранней помощи БФ </w:t>
      </w:r>
      <w:r>
        <w:rPr>
          <w:rFonts w:ascii="Cambria" w:hAnsi="Cambria"/>
          <w:b/>
          <w:color w:val="2E74B5"/>
          <w:szCs w:val="26"/>
        </w:rPr>
        <w:t>«</w:t>
      </w:r>
      <w:r w:rsidRPr="00071164">
        <w:rPr>
          <w:rFonts w:ascii="Cambria" w:hAnsi="Cambria"/>
          <w:b/>
          <w:color w:val="2E74B5"/>
          <w:szCs w:val="26"/>
        </w:rPr>
        <w:t>Звезда</w:t>
      </w:r>
      <w:r>
        <w:rPr>
          <w:rFonts w:ascii="Cambria" w:hAnsi="Cambria"/>
          <w:b/>
          <w:color w:val="2E74B5"/>
          <w:szCs w:val="26"/>
        </w:rPr>
        <w:t>»</w:t>
      </w:r>
    </w:p>
    <w:p w14:paraId="5BA2BAD6" w14:textId="77777777" w:rsidR="002D2268" w:rsidRPr="00294E16" w:rsidRDefault="002D2268" w:rsidP="000517CA">
      <w:pPr>
        <w:spacing w:after="120" w:line="264" w:lineRule="auto"/>
        <w:jc w:val="both"/>
        <w:rPr>
          <w:rFonts w:ascii="Cambria" w:hAnsi="Cambria" w:cs="Arial"/>
          <w:szCs w:val="32"/>
        </w:rPr>
      </w:pPr>
    </w:p>
    <w:p w14:paraId="33E56C81" w14:textId="12BB427D" w:rsidR="00296B7E" w:rsidRPr="00296B7E" w:rsidRDefault="000517CA" w:rsidP="00296B7E">
      <w:pPr>
        <w:spacing w:after="60"/>
        <w:ind w:left="284"/>
        <w:rPr>
          <w:rFonts w:ascii="Cambria" w:hAnsi="Cambria"/>
          <w:i/>
        </w:rPr>
      </w:pPr>
      <w:r w:rsidRPr="000517CA">
        <w:rPr>
          <w:rFonts w:ascii="Cambria" w:hAnsi="Cambria"/>
          <w:i/>
        </w:rPr>
        <w:t>Благодарим Вас за готовность ответить на вопросы анкеты. Так вы помогаете нам исследовать эффективность наших программ ранней помощи.</w:t>
      </w:r>
    </w:p>
    <w:p w14:paraId="038072F3" w14:textId="77777777" w:rsidR="00296B7E" w:rsidRPr="00296B7E" w:rsidRDefault="00296B7E" w:rsidP="00296B7E">
      <w:pPr>
        <w:spacing w:after="60"/>
        <w:ind w:left="284"/>
        <w:rPr>
          <w:rFonts w:ascii="Cambria" w:hAnsi="Cambria"/>
          <w:i/>
        </w:rPr>
      </w:pPr>
      <w:r w:rsidRPr="00296B7E">
        <w:rPr>
          <w:rFonts w:ascii="Cambria" w:hAnsi="Cambria"/>
          <w:i/>
        </w:rPr>
        <w:t>Вся информация будет обрабатываться и использоваться только внутри фонда. Только в редких случаях мы можем использовать обезличенные и обобщенные данные для отчетов о деятельности фонда перед жертвователями и другими спонсорами.</w:t>
      </w:r>
    </w:p>
    <w:p w14:paraId="71C67ED5" w14:textId="77777777" w:rsidR="00296B7E" w:rsidRPr="00296B7E" w:rsidRDefault="00296B7E" w:rsidP="00296B7E">
      <w:pPr>
        <w:spacing w:after="60"/>
        <w:ind w:left="284"/>
        <w:rPr>
          <w:rFonts w:ascii="Cambria" w:hAnsi="Cambria"/>
          <w:b/>
          <w:bCs/>
          <w:i/>
        </w:rPr>
      </w:pPr>
      <w:r w:rsidRPr="00296B7E">
        <w:rPr>
          <w:rFonts w:ascii="Cambria" w:hAnsi="Cambria"/>
          <w:b/>
          <w:bCs/>
          <w:i/>
        </w:rPr>
        <w:t>Наша анкета состоит из трех основных блоков:</w:t>
      </w:r>
    </w:p>
    <w:p w14:paraId="66FCB82C" w14:textId="39C39F15" w:rsidR="00296B7E" w:rsidRPr="00296B7E" w:rsidRDefault="00296B7E" w:rsidP="00296B7E">
      <w:pPr>
        <w:pStyle w:val="a9"/>
        <w:numPr>
          <w:ilvl w:val="0"/>
          <w:numId w:val="8"/>
        </w:numPr>
        <w:spacing w:after="60"/>
        <w:rPr>
          <w:rFonts w:ascii="Cambria" w:hAnsi="Cambria"/>
          <w:i/>
        </w:rPr>
      </w:pPr>
      <w:r w:rsidRPr="00296B7E">
        <w:rPr>
          <w:rFonts w:ascii="Cambria" w:hAnsi="Cambria"/>
          <w:i/>
        </w:rPr>
        <w:t>Оценка уровня поддержки семьи</w:t>
      </w:r>
    </w:p>
    <w:p w14:paraId="08326780" w14:textId="376FEB04" w:rsidR="00296B7E" w:rsidRPr="00296B7E" w:rsidRDefault="00296B7E" w:rsidP="00296B7E">
      <w:pPr>
        <w:pStyle w:val="a9"/>
        <w:numPr>
          <w:ilvl w:val="0"/>
          <w:numId w:val="8"/>
        </w:numPr>
        <w:spacing w:after="60"/>
        <w:rPr>
          <w:rFonts w:ascii="Cambria" w:hAnsi="Cambria"/>
          <w:i/>
        </w:rPr>
      </w:pPr>
      <w:r w:rsidRPr="00296B7E">
        <w:rPr>
          <w:rFonts w:ascii="Cambria" w:hAnsi="Cambria"/>
          <w:i/>
        </w:rPr>
        <w:t>Оценка ощущений родителей</w:t>
      </w:r>
    </w:p>
    <w:p w14:paraId="10B9421D" w14:textId="6B03B210" w:rsidR="00296B7E" w:rsidRPr="00296B7E" w:rsidRDefault="00296B7E" w:rsidP="00296B7E">
      <w:pPr>
        <w:pStyle w:val="a9"/>
        <w:numPr>
          <w:ilvl w:val="0"/>
          <w:numId w:val="8"/>
        </w:numPr>
        <w:spacing w:after="60"/>
        <w:rPr>
          <w:rFonts w:ascii="Cambria" w:hAnsi="Cambria"/>
          <w:i/>
        </w:rPr>
      </w:pPr>
      <w:r w:rsidRPr="00296B7E">
        <w:rPr>
          <w:rFonts w:ascii="Cambria" w:hAnsi="Cambria"/>
          <w:i/>
        </w:rPr>
        <w:t>Оценка работы фонда</w:t>
      </w:r>
    </w:p>
    <w:p w14:paraId="024704FA" w14:textId="467DD830" w:rsidR="002D2268" w:rsidRPr="00494FF8" w:rsidRDefault="00296B7E" w:rsidP="00296B7E">
      <w:pPr>
        <w:spacing w:after="60"/>
        <w:ind w:left="284"/>
        <w:rPr>
          <w:rFonts w:ascii="Cambria" w:hAnsi="Cambria"/>
          <w:i/>
        </w:rPr>
      </w:pPr>
      <w:r w:rsidRPr="00296B7E">
        <w:rPr>
          <w:rFonts w:ascii="Cambria" w:hAnsi="Cambria"/>
          <w:i/>
        </w:rPr>
        <w:t>Также в анкете есть небольшая опциональная секция, которую вы можете заполнить, если хотите, чтобы у нас была возможность скорректировать программу персонально под вас и вашего ребенка с учетом ваших ответов. Так как ответы в этой секции попадают в категорию персональных данных, мы обещаем относит</w:t>
      </w:r>
      <w:r>
        <w:rPr>
          <w:rFonts w:ascii="Cambria" w:hAnsi="Cambria"/>
          <w:i/>
        </w:rPr>
        <w:t>ь</w:t>
      </w:r>
      <w:r w:rsidRPr="00296B7E">
        <w:rPr>
          <w:rFonts w:ascii="Cambria" w:hAnsi="Cambria"/>
          <w:i/>
        </w:rPr>
        <w:t>ся к ним особенно бережно и не передавать третьим лицам.</w:t>
      </w:r>
    </w:p>
    <w:p w14:paraId="5F2EF0C8" w14:textId="77777777" w:rsidR="00F236B1" w:rsidRDefault="00F236B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88B4C4F" w14:textId="426F937D" w:rsidR="00F236B1" w:rsidRPr="00F236B1" w:rsidRDefault="00296B7E" w:rsidP="00296B7E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olor w:val="2E74B5"/>
          <w:sz w:val="24"/>
          <w:szCs w:val="28"/>
        </w:rPr>
      </w:pPr>
      <w:r w:rsidRPr="00296B7E">
        <w:rPr>
          <w:rFonts w:ascii="Cambria" w:hAnsi="Cambria"/>
          <w:b/>
          <w:caps/>
          <w:color w:val="2E74B5"/>
          <w:sz w:val="24"/>
          <w:szCs w:val="28"/>
        </w:rPr>
        <w:t>Оценка уровня поддержки семьи</w:t>
      </w:r>
    </w:p>
    <w:p w14:paraId="7996978D" w14:textId="50459629" w:rsidR="002D2268" w:rsidRPr="000517CA" w:rsidRDefault="00296B7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В этом блоке мы хотим понять, насколько, по Вашим личным ощущениям, внимательно к Вам и Вашему ребенку относятся наши специалисты – лучше родителей этого никто не оценит.</w:t>
      </w:r>
    </w:p>
    <w:p w14:paraId="0A902983" w14:textId="77777777" w:rsidR="008D59B8" w:rsidRDefault="008D59B8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sz w:val="24"/>
          <w:szCs w:val="24"/>
        </w:rPr>
      </w:pPr>
    </w:p>
    <w:p w14:paraId="1EEA8E4F" w14:textId="31170D31" w:rsidR="00FE6435" w:rsidRDefault="00296B7E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296B7E">
        <w:rPr>
          <w:rFonts w:ascii="Cambria" w:hAnsi="Cambria"/>
          <w:b/>
          <w:bCs/>
          <w:sz w:val="24"/>
          <w:szCs w:val="24"/>
        </w:rPr>
        <w:t>Удалось ли специалисту выстроить теплые и доверительные отношения с Вами и вашим ребенком?</w:t>
      </w:r>
    </w:p>
    <w:p w14:paraId="70D615B4" w14:textId="77777777" w:rsidR="00FA53AF" w:rsidRDefault="00FA53AF" w:rsidP="00FA53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FA53AF" w:rsidSect="002D2268">
          <w:footerReference w:type="default" r:id="rId8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14B60DA" w14:textId="48AE5BFA" w:rsidR="00296B7E" w:rsidRPr="00296B7E" w:rsidRDefault="00296B7E" w:rsidP="00296B7E">
      <w:pPr>
        <w:spacing w:after="0" w:line="240" w:lineRule="auto"/>
        <w:rPr>
          <w:rFonts w:ascii="Cambria" w:hAnsi="Cambria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</w:rPr>
        <w:t xml:space="preserve"> да, и с родителем, и с ребенком</w:t>
      </w:r>
    </w:p>
    <w:p w14:paraId="33CF4BC9" w14:textId="25027551" w:rsidR="00296B7E" w:rsidRPr="00296B7E" w:rsidRDefault="00296B7E" w:rsidP="00296B7E">
      <w:pPr>
        <w:spacing w:after="0" w:line="240" w:lineRule="auto"/>
        <w:rPr>
          <w:rFonts w:ascii="Cambria" w:hAnsi="Cambria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</w:rPr>
        <w:t xml:space="preserve"> да, но только с родителем</w:t>
      </w:r>
    </w:p>
    <w:p w14:paraId="329B2786" w14:textId="4FA68F4D" w:rsidR="00296B7E" w:rsidRPr="00296B7E" w:rsidRDefault="00296B7E" w:rsidP="00296B7E">
      <w:pPr>
        <w:spacing w:after="0" w:line="240" w:lineRule="auto"/>
        <w:rPr>
          <w:rFonts w:ascii="Cambria" w:hAnsi="Cambria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</w:rPr>
        <w:t xml:space="preserve"> да, но только с ребенком</w:t>
      </w:r>
    </w:p>
    <w:p w14:paraId="054820CA" w14:textId="45ED85E5" w:rsidR="00296B7E" w:rsidRPr="00296B7E" w:rsidRDefault="00296B7E" w:rsidP="00296B7E">
      <w:pPr>
        <w:spacing w:after="0" w:line="240" w:lineRule="auto"/>
        <w:rPr>
          <w:rFonts w:ascii="Cambria" w:hAnsi="Cambria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</w:rPr>
        <w:t xml:space="preserve"> нет, не удалось</w:t>
      </w:r>
    </w:p>
    <w:p w14:paraId="4C51015B" w14:textId="7AC51F1E" w:rsidR="00FA53AF" w:rsidRPr="00FA53AF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</w:rPr>
        <w:t xml:space="preserve"> затрудняюсь ответить</w:t>
      </w:r>
    </w:p>
    <w:p w14:paraId="600B9486" w14:textId="77777777" w:rsidR="00FA53AF" w:rsidRDefault="00FA53AF" w:rsidP="00FA53AF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4"/>
          <w:szCs w:val="24"/>
        </w:rPr>
        <w:sectPr w:rsidR="00FA53AF" w:rsidSect="00FA53AF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128B33BB" w14:textId="77777777" w:rsidR="008D59B8" w:rsidRPr="00FA53AF" w:rsidRDefault="008D59B8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 w:val="24"/>
          <w:szCs w:val="24"/>
        </w:rPr>
      </w:pPr>
    </w:p>
    <w:p w14:paraId="7D89ECB6" w14:textId="6D107EB5" w:rsidR="00FE6435" w:rsidRPr="00565349" w:rsidRDefault="00296B7E" w:rsidP="0056534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296B7E">
        <w:rPr>
          <w:rFonts w:ascii="Cambria" w:hAnsi="Cambria"/>
          <w:b/>
          <w:bCs/>
          <w:sz w:val="24"/>
          <w:szCs w:val="24"/>
        </w:rPr>
        <w:t>Советуетесь ли вы со специалистом при выборе методов реабилитации?</w:t>
      </w:r>
    </w:p>
    <w:p w14:paraId="3EFEB595" w14:textId="77777777" w:rsid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296B7E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988507E" w14:textId="6B284B63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1D84A840" w14:textId="67D71F57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053754C1" w14:textId="46E4CADE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36BB17C0" w14:textId="1EFBCBD9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3A9D64B0" w14:textId="6097EA27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4C88DFAF" w14:textId="77777777" w:rsidR="00296B7E" w:rsidRDefault="00296B7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296B7E" w:rsidSect="00296B7E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1E5387F6" w14:textId="0593A06B" w:rsidR="00296B7E" w:rsidRPr="000517CA" w:rsidRDefault="00296B7E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0B7DD741" w14:textId="4523BD14" w:rsidR="00296B7E" w:rsidRPr="00296B7E" w:rsidRDefault="00296B7E" w:rsidP="00296B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296B7E">
        <w:rPr>
          <w:rFonts w:ascii="Cambria" w:hAnsi="Cambria"/>
          <w:b/>
          <w:bCs/>
          <w:sz w:val="24"/>
          <w:szCs w:val="24"/>
        </w:rPr>
        <w:t>Обсуждает ли специалист с вами цели и задачи, которые вы можете включить в свою обычную жизнь?</w:t>
      </w:r>
    </w:p>
    <w:p w14:paraId="4399EFFF" w14:textId="77777777" w:rsid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296B7E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6B6326F5" w14:textId="3D41AD64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55DA80EF" w14:textId="3E99D228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3A913B73" w14:textId="1F3E45EE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70A27075" w14:textId="296510D2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72A6AD22" w14:textId="1A0B6E7A" w:rsid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0398F3E4" w14:textId="77777777" w:rsidR="00296B7E" w:rsidRDefault="00296B7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296B7E" w:rsidSect="00296B7E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6CA5BCAD" w14:textId="4562269B" w:rsidR="00296B7E" w:rsidRDefault="00296B7E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616FEB4A" w14:textId="77777777" w:rsidR="000517CA" w:rsidRPr="000517CA" w:rsidRDefault="000517CA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28934FFE" w14:textId="5462BADA" w:rsidR="00296B7E" w:rsidRPr="00296B7E" w:rsidRDefault="00296B7E" w:rsidP="00296B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296B7E">
        <w:rPr>
          <w:rFonts w:ascii="Cambria" w:hAnsi="Cambria"/>
          <w:b/>
          <w:bCs/>
          <w:sz w:val="24"/>
          <w:szCs w:val="24"/>
        </w:rPr>
        <w:lastRenderedPageBreak/>
        <w:t>Комфортно ли вам задавать вопросы, касающиеся ваших сложностей, сомнений?</w:t>
      </w:r>
    </w:p>
    <w:p w14:paraId="11219E21" w14:textId="77777777" w:rsid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296B7E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B437D21" w14:textId="77777777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27241DC0" w14:textId="77777777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2F962285" w14:textId="77777777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2DB72501" w14:textId="77777777" w:rsidR="00296B7E" w:rsidRP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66136549" w14:textId="77777777" w:rsidR="00296B7E" w:rsidRDefault="00296B7E" w:rsidP="00296B7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51BC0E16" w14:textId="77777777" w:rsidR="00296B7E" w:rsidRDefault="00296B7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  <w:sectPr w:rsidR="00296B7E" w:rsidSect="00296B7E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B84592F" w14:textId="77777777" w:rsidR="00296B7E" w:rsidRPr="000517CA" w:rsidRDefault="00296B7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6D86F46" w14:textId="65BA8F14" w:rsidR="00296B7E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>Внимателен ли специалист ранней помощи фонда к вашим запросам?</w:t>
      </w:r>
    </w:p>
    <w:p w14:paraId="1300CE4D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0517CA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7FBDF98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24BDA901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1B095C97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5131BC6F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7C16D546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20F71ACB" w14:textId="77777777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0517CA" w:rsidSect="000517C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1E754F24" w14:textId="1569CFE7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75990C2" w14:textId="1D62143A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>Поясняет ли специалист свои действия во время консультаций</w:t>
      </w:r>
      <w:r>
        <w:rPr>
          <w:rFonts w:ascii="Cambria" w:hAnsi="Cambria"/>
          <w:b/>
          <w:bCs/>
          <w:sz w:val="24"/>
          <w:szCs w:val="24"/>
        </w:rPr>
        <w:t>?</w:t>
      </w:r>
      <w:r w:rsidRPr="000517CA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О</w:t>
      </w:r>
      <w:r w:rsidRPr="000517CA">
        <w:rPr>
          <w:rFonts w:ascii="Cambria" w:hAnsi="Cambria"/>
          <w:b/>
          <w:bCs/>
          <w:sz w:val="24"/>
          <w:szCs w:val="24"/>
        </w:rPr>
        <w:t>бъясняет ли, для чего он выполняет с ребенком те или иные упражнения или играет в игры?</w:t>
      </w:r>
    </w:p>
    <w:p w14:paraId="1D93C68D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0517CA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727F5CC8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1B174E88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682C8435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0ED8C611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2D33215D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4934D9ED" w14:textId="77777777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0517CA" w:rsidSect="000517C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6C50E6BE" w14:textId="76B1074C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071ED9E" w14:textId="7F8CD728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>Всегда ли вы видите связь между тем, что вы делаете вместе со специалистом на консультациях и целями индивидуальной программы?</w:t>
      </w:r>
    </w:p>
    <w:p w14:paraId="5365CC21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0517CA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0FCBB2D2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1497D53E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1FDC72C8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672C3287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259B5703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0354F71E" w14:textId="77777777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0517CA" w:rsidSect="000517C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A398453" w14:textId="77777777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564DFCF" w14:textId="65AB39B5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>Удается ли специалисту подбирать разнообразные игры для достижения разных целей развития вашего ребенка?</w:t>
      </w:r>
    </w:p>
    <w:p w14:paraId="08CA93E6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0517CA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2D23BE73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4F4E1AA4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0260EFC1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5BDA8159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68A1230D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5E98A0CA" w14:textId="77777777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0517CA" w:rsidSect="000517C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32457B18" w14:textId="2E90242F" w:rsidR="000517CA" w:rsidRDefault="000517CA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1725AAA" w14:textId="77777777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>Помогает ли вам специалист обучать ребенка новым навыкам в ежедневных повседневных делах?</w:t>
      </w:r>
    </w:p>
    <w:p w14:paraId="5B530C86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0517CA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025A5410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5E579485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60E9A0B0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7DC65FC4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3E54EE9F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1C144474" w14:textId="77777777" w:rsidR="000517CA" w:rsidRDefault="000517CA" w:rsidP="000517CA">
      <w:pPr>
        <w:sectPr w:rsidR="000517CA" w:rsidSect="000517C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0E44D98B" w14:textId="77777777" w:rsidR="000517CA" w:rsidRP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E81C4DF" w14:textId="77777777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>Какие у вас бывают сложности с выполнением рекомендаций специалиста?</w:t>
      </w:r>
    </w:p>
    <w:p w14:paraId="436A6465" w14:textId="7747FADE" w:rsidR="000517CA" w:rsidRDefault="000517CA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1F700D30" w14:textId="14506EE0" w:rsidR="000517CA" w:rsidRP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7A50E230" w14:textId="77777777" w:rsidR="000517CA" w:rsidRP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39A582C" w14:textId="2646845E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 xml:space="preserve">Что могло бы Вам помочь придерживаться программы и выполнять рекомендации? </w:t>
      </w:r>
    </w:p>
    <w:p w14:paraId="02627422" w14:textId="77777777" w:rsidR="000517CA" w:rsidRPr="000517CA" w:rsidRDefault="000517CA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160DFC1E" w14:textId="77777777" w:rsidR="000517CA" w:rsidRPr="000517CA" w:rsidRDefault="000517CA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10A7B843" w14:textId="3FD1BA72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lastRenderedPageBreak/>
        <w:t>Видите ли вы результаты консультаций?</w:t>
      </w:r>
    </w:p>
    <w:p w14:paraId="48F12D56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0517CA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79692EEA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5339D273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6C4B60F6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22D3BFBF" w14:textId="77777777" w:rsidR="000517CA" w:rsidRPr="00296B7E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306FB7F6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67651554" w14:textId="77777777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0517CA" w:rsidSect="000517CA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2B99D768" w14:textId="47E9800E" w:rsidR="000517CA" w:rsidRP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3E279AB" w14:textId="47CA320D" w:rsidR="000517CA" w:rsidRPr="000517CA" w:rsidRDefault="000517CA" w:rsidP="000517C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0517CA">
        <w:rPr>
          <w:rFonts w:ascii="Cambria" w:hAnsi="Cambria"/>
          <w:b/>
          <w:bCs/>
          <w:sz w:val="24"/>
          <w:szCs w:val="24"/>
        </w:rPr>
        <w:t>Опишите результаты</w:t>
      </w:r>
      <w:r w:rsidR="00E41EA5">
        <w:rPr>
          <w:rFonts w:ascii="Cambria" w:hAnsi="Cambria"/>
          <w:b/>
          <w:bCs/>
          <w:sz w:val="24"/>
          <w:szCs w:val="24"/>
        </w:rPr>
        <w:t>:</w:t>
      </w:r>
    </w:p>
    <w:p w14:paraId="7904C8F6" w14:textId="77777777" w:rsidR="000517CA" w:rsidRDefault="000517CA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479E8139" w14:textId="77777777" w:rsidR="000517CA" w:rsidRPr="000517CA" w:rsidRDefault="000517CA" w:rsidP="000517CA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1D3591E5" w14:textId="77777777" w:rsidR="000517CA" w:rsidRP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4A1AD563" w14:textId="02791F0B" w:rsidR="000517CA" w:rsidRDefault="000517CA" w:rsidP="00E41EA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7BA8A7EF" w14:textId="1FE518B9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479CE3F" w14:textId="77777777" w:rsidR="00E41EA5" w:rsidRPr="00E41EA5" w:rsidRDefault="00E41EA5" w:rsidP="00E41EA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/>
          <w:sz w:val="24"/>
          <w:szCs w:val="28"/>
        </w:rPr>
      </w:pPr>
      <w:r w:rsidRPr="00E41EA5">
        <w:rPr>
          <w:rFonts w:ascii="Cambria" w:hAnsi="Cambria"/>
          <w:b/>
          <w:caps/>
          <w:color w:val="2E74B5"/>
          <w:sz w:val="24"/>
          <w:szCs w:val="28"/>
        </w:rPr>
        <w:t>Оценка ощущений родителей</w:t>
      </w:r>
    </w:p>
    <w:p w14:paraId="32F22595" w14:textId="64817F1B" w:rsidR="000517CA" w:rsidRDefault="00E41EA5" w:rsidP="00E41EA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E41EA5">
        <w:rPr>
          <w:rFonts w:ascii="Cambria" w:hAnsi="Cambria"/>
          <w:bCs/>
          <w:sz w:val="24"/>
          <w:szCs w:val="24"/>
        </w:rPr>
        <w:t>В этом блоке мы хотим оценить, как работа с фондом повлияла на ваше личное эмоциональное и психологическое состояние</w:t>
      </w:r>
      <w:r>
        <w:rPr>
          <w:rFonts w:ascii="Cambria" w:hAnsi="Cambria"/>
          <w:bCs/>
          <w:sz w:val="24"/>
          <w:szCs w:val="24"/>
        </w:rPr>
        <w:t>.</w:t>
      </w:r>
    </w:p>
    <w:p w14:paraId="0FE683F8" w14:textId="19616D74" w:rsidR="000517CA" w:rsidRDefault="000517CA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9B0C2FF" w14:textId="3AC6945C" w:rsidR="000517CA" w:rsidRPr="00E41EA5" w:rsidRDefault="00E41EA5" w:rsidP="00E41EA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E41EA5">
        <w:rPr>
          <w:rFonts w:ascii="Cambria" w:hAnsi="Cambria"/>
          <w:b/>
          <w:bCs/>
          <w:sz w:val="24"/>
          <w:szCs w:val="24"/>
        </w:rPr>
        <w:t>Что вы ожидаете получить от программы ранней помощи в первую очередь?</w:t>
      </w:r>
    </w:p>
    <w:p w14:paraId="04F17AEF" w14:textId="77777777" w:rsidR="00E41EA5" w:rsidRDefault="00E41EA5" w:rsidP="00E41EA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3F05DF97" w14:textId="77777777" w:rsidR="00E41EA5" w:rsidRPr="000517CA" w:rsidRDefault="00E41EA5" w:rsidP="00E41EA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67C051F4" w14:textId="5814E6EA" w:rsidR="00E41EA5" w:rsidRDefault="00E41EA5" w:rsidP="00A262D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34EB80B7" w14:textId="31320272" w:rsidR="00E41EA5" w:rsidRPr="00E41EA5" w:rsidRDefault="00E41EA5" w:rsidP="00E41EA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E41EA5">
        <w:rPr>
          <w:rFonts w:ascii="Cambria" w:hAnsi="Cambria"/>
          <w:b/>
          <w:bCs/>
          <w:sz w:val="24"/>
          <w:szCs w:val="24"/>
        </w:rPr>
        <w:t>Стало ли вам легче заботиться о ребенке и ухаживать за ним после получения услуг ранней помощи?</w:t>
      </w:r>
    </w:p>
    <w:p w14:paraId="2641C49E" w14:textId="77777777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E41EA5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53EEE003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0E14A3B7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48D9680A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57792930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374F249A" w14:textId="5E2E034F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4420AFD9" w14:textId="77777777" w:rsidR="00E41EA5" w:rsidRDefault="00E41EA5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E41EA5" w:rsidSect="00E41EA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F7CD776" w14:textId="7362BE14" w:rsidR="00E41EA5" w:rsidRDefault="00E41EA5" w:rsidP="00A262D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2E22FAFB" w14:textId="7A6BC102" w:rsidR="00E41EA5" w:rsidRPr="00E41EA5" w:rsidRDefault="00E41EA5" w:rsidP="00A262D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E41EA5">
        <w:rPr>
          <w:rFonts w:ascii="Cambria" w:hAnsi="Cambria"/>
          <w:b/>
          <w:bCs/>
          <w:sz w:val="24"/>
          <w:szCs w:val="24"/>
        </w:rPr>
        <w:t xml:space="preserve">Стали ли вы получать больше радости от </w:t>
      </w:r>
      <w:proofErr w:type="spellStart"/>
      <w:r w:rsidRPr="00E41EA5">
        <w:rPr>
          <w:rFonts w:ascii="Cambria" w:hAnsi="Cambria"/>
          <w:b/>
          <w:bCs/>
          <w:sz w:val="24"/>
          <w:szCs w:val="24"/>
        </w:rPr>
        <w:t>родительства</w:t>
      </w:r>
      <w:proofErr w:type="spellEnd"/>
      <w:r w:rsidRPr="00E41EA5">
        <w:rPr>
          <w:rFonts w:ascii="Cambria" w:hAnsi="Cambria"/>
          <w:b/>
          <w:bCs/>
          <w:sz w:val="24"/>
          <w:szCs w:val="24"/>
        </w:rPr>
        <w:t>?</w:t>
      </w:r>
    </w:p>
    <w:p w14:paraId="14B2D98F" w14:textId="77777777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E41EA5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D6D416A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03733F6D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7754E9BF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0F984A96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60721C41" w14:textId="77777777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2C5104AA" w14:textId="77777777" w:rsidR="00E41EA5" w:rsidRDefault="00E41EA5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E41EA5" w:rsidSect="00E41EA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3902D669" w14:textId="3CE85EC6" w:rsidR="00E41EA5" w:rsidRDefault="00E41EA5" w:rsidP="00A262D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3988A999" w14:textId="16F5AE91" w:rsidR="00E41EA5" w:rsidRPr="00E41EA5" w:rsidRDefault="00E41EA5" w:rsidP="00E41EA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E41EA5">
        <w:rPr>
          <w:rFonts w:ascii="Cambria" w:hAnsi="Cambria"/>
          <w:b/>
          <w:bCs/>
          <w:sz w:val="24"/>
          <w:szCs w:val="24"/>
        </w:rPr>
        <w:t>Стало ли вас меньше заботить мнение окружающих людей?</w:t>
      </w:r>
    </w:p>
    <w:p w14:paraId="4FBE6935" w14:textId="77777777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E41EA5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7789C94D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7BFC8F06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2307C35B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7BDE3C5E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17BED8D6" w14:textId="77777777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56D6EF7E" w14:textId="77777777" w:rsidR="00E41EA5" w:rsidRDefault="00E41EA5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E41EA5" w:rsidSect="00E41EA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28EC67E8" w14:textId="0F9158CB" w:rsidR="00E41EA5" w:rsidRDefault="00E41EA5" w:rsidP="00A262D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56082F6C" w14:textId="6CFDD0AA" w:rsidR="00E41EA5" w:rsidRPr="00E41EA5" w:rsidRDefault="00E41EA5" w:rsidP="00E41EA5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E41EA5">
        <w:rPr>
          <w:rFonts w:ascii="Cambria" w:hAnsi="Cambria"/>
          <w:b/>
          <w:bCs/>
          <w:sz w:val="24"/>
          <w:szCs w:val="24"/>
        </w:rPr>
        <w:t>Стали ли вы лучше понимать потребности и сигналы ребенка?</w:t>
      </w:r>
    </w:p>
    <w:p w14:paraId="56885083" w14:textId="77777777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E41EA5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0162771D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398045D0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090311D6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55CFF271" w14:textId="77777777" w:rsidR="00E41EA5" w:rsidRPr="00296B7E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2594BFA1" w14:textId="77777777" w:rsidR="00E41EA5" w:rsidRDefault="00E41EA5" w:rsidP="00E41EA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4685A74D" w14:textId="77777777" w:rsidR="00E41EA5" w:rsidRDefault="00E41EA5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E41EA5" w:rsidSect="00E41EA5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0C0183E6" w14:textId="4137C29E" w:rsidR="00E41EA5" w:rsidRDefault="00E41EA5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33203CA" w14:textId="53CCB68D" w:rsidR="00E41EA5" w:rsidRPr="00A262D1" w:rsidRDefault="00A262D1" w:rsidP="00A262D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lastRenderedPageBreak/>
        <w:t>Стали ли вы испытывать меньше тревоги и стресса?</w:t>
      </w:r>
    </w:p>
    <w:p w14:paraId="61791D68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A262D1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6F690C9C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2C15A87F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55EDD24C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1FA9965D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47FA1EB7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7E6A1131" w14:textId="77777777" w:rsidR="00A262D1" w:rsidRDefault="00A262D1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A262D1" w:rsidSect="00A262D1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434D1074" w14:textId="7E7D0755" w:rsidR="00A262D1" w:rsidRDefault="00A262D1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D8F35E0" w14:textId="3A1543ED" w:rsidR="00A262D1" w:rsidRPr="00A262D1" w:rsidRDefault="00A262D1" w:rsidP="00A262D1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t>Важно ли для вас, что именно вы решаете, над какими задачами будет вестись работа?</w:t>
      </w:r>
    </w:p>
    <w:p w14:paraId="41ECE72B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A262D1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5CEDDBE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3C1D7B1F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52091779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41D6542C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5668064E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386D3B8E" w14:textId="77777777" w:rsidR="00A262D1" w:rsidRDefault="00A262D1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A262D1" w:rsidSect="00A262D1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76022EE" w14:textId="6FC6D4DF" w:rsidR="00A262D1" w:rsidRDefault="00A262D1" w:rsidP="00A262D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</w:p>
    <w:p w14:paraId="39E1567D" w14:textId="14BFCD68" w:rsidR="00A262D1" w:rsidRDefault="00A262D1" w:rsidP="000517CA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2B84328" w14:textId="77777777" w:rsidR="000517CA" w:rsidRPr="00A262D1" w:rsidRDefault="000517CA" w:rsidP="00A262D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/>
          <w:sz w:val="24"/>
          <w:szCs w:val="28"/>
        </w:rPr>
      </w:pPr>
      <w:r w:rsidRPr="00A262D1">
        <w:rPr>
          <w:rFonts w:ascii="Cambria" w:hAnsi="Cambria"/>
          <w:b/>
          <w:caps/>
          <w:color w:val="2E74B5"/>
          <w:sz w:val="24"/>
          <w:szCs w:val="28"/>
        </w:rPr>
        <w:t>Оценка работы фонда</w:t>
      </w:r>
    </w:p>
    <w:p w14:paraId="31F53A9C" w14:textId="2B8FD54B" w:rsidR="000517CA" w:rsidRPr="00A262D1" w:rsidRDefault="000517CA" w:rsidP="00A262D1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A262D1">
        <w:rPr>
          <w:rFonts w:ascii="Cambria" w:hAnsi="Cambria"/>
          <w:bCs/>
          <w:sz w:val="24"/>
          <w:szCs w:val="24"/>
        </w:rPr>
        <w:t>В этом блоке мы собрали общие вопросы, чтобы узнать</w:t>
      </w:r>
      <w:r w:rsidR="00A262D1">
        <w:rPr>
          <w:rFonts w:ascii="Cambria" w:hAnsi="Cambria"/>
          <w:bCs/>
          <w:sz w:val="24"/>
          <w:szCs w:val="24"/>
        </w:rPr>
        <w:t>,</w:t>
      </w:r>
      <w:r w:rsidRPr="00A262D1">
        <w:rPr>
          <w:rFonts w:ascii="Cambria" w:hAnsi="Cambria"/>
          <w:bCs/>
          <w:sz w:val="24"/>
          <w:szCs w:val="24"/>
        </w:rPr>
        <w:t xml:space="preserve"> насколько </w:t>
      </w:r>
      <w:r w:rsidR="00A262D1">
        <w:rPr>
          <w:rFonts w:ascii="Cambria" w:hAnsi="Cambria"/>
          <w:bCs/>
          <w:sz w:val="24"/>
          <w:szCs w:val="24"/>
        </w:rPr>
        <w:t>В</w:t>
      </w:r>
      <w:r w:rsidRPr="00A262D1">
        <w:rPr>
          <w:rFonts w:ascii="Cambria" w:hAnsi="Cambria"/>
          <w:bCs/>
          <w:sz w:val="24"/>
          <w:szCs w:val="24"/>
        </w:rPr>
        <w:t>ы удовлетворены работой фонда в целом.</w:t>
      </w:r>
    </w:p>
    <w:p w14:paraId="27D64DC9" w14:textId="77777777" w:rsidR="000517CA" w:rsidRPr="00A262D1" w:rsidRDefault="000517CA" w:rsidP="00A262D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t>Чувствуете ли вы влияние фонда на динамику развития ребенка?</w:t>
      </w:r>
    </w:p>
    <w:p w14:paraId="48745489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A262D1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B64D595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</w:p>
    <w:p w14:paraId="06628109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да</w:t>
      </w:r>
    </w:p>
    <w:p w14:paraId="0BFCE9D3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Скорее нет</w:t>
      </w:r>
    </w:p>
    <w:p w14:paraId="00A2F5EF" w14:textId="77777777" w:rsidR="00A262D1" w:rsidRPr="00296B7E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</w:p>
    <w:p w14:paraId="06C180BC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31DBDF81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A262D1" w:rsidSect="00A262D1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194FDE82" w14:textId="2817D335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C6ADCAE" w14:textId="77777777" w:rsidR="00A262D1" w:rsidRDefault="00A262D1" w:rsidP="00A262D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  <w:sectPr w:rsidR="00A262D1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350E51A6" w14:textId="1EA5B14B" w:rsidR="00A262D1" w:rsidRPr="00A262D1" w:rsidRDefault="00A262D1" w:rsidP="00A262D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t>Считаете ли вы, что вам или вашему ребенку в данный момент не хватает каких-либо услуг?</w:t>
      </w:r>
    </w:p>
    <w:p w14:paraId="7EC73B98" w14:textId="79B2D6E5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19FAE0FC" w14:textId="4895D6F3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763F2FB" w14:textId="101B73EE" w:rsidR="00A262D1" w:rsidRPr="00A262D1" w:rsidRDefault="00A262D1" w:rsidP="00A262D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t>Что бы вы хотели добавить?</w:t>
      </w:r>
    </w:p>
    <w:p w14:paraId="5532B91B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A262D1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4B95B78" w14:textId="22C239CF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 w:rsidRPr="00A262D1">
        <w:rPr>
          <w:rFonts w:ascii="Cambria" w:hAnsi="Cambria"/>
          <w:bCs/>
        </w:rPr>
        <w:t>Профессиональную психологическую помощь</w:t>
      </w:r>
    </w:p>
    <w:p w14:paraId="15F6D274" w14:textId="10307E9D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 w:rsidRPr="00A262D1">
        <w:rPr>
          <w:rFonts w:ascii="Cambria" w:hAnsi="Cambria"/>
          <w:bCs/>
        </w:rPr>
        <w:t xml:space="preserve">Услуги медицинских специалистов </w:t>
      </w:r>
    </w:p>
    <w:p w14:paraId="38F46709" w14:textId="2F75FA4B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 w:rsidRPr="00A262D1">
        <w:rPr>
          <w:rFonts w:ascii="Cambria" w:hAnsi="Cambria"/>
          <w:bCs/>
        </w:rPr>
        <w:t>Услуги по присмотру и уходу</w:t>
      </w:r>
    </w:p>
    <w:p w14:paraId="13219545" w14:textId="784B4514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</w:t>
      </w:r>
      <w:r w:rsidRPr="00A262D1">
        <w:rPr>
          <w:rFonts w:ascii="Cambria" w:hAnsi="Cambria"/>
          <w:bCs/>
        </w:rPr>
        <w:t>Другое</w:t>
      </w:r>
      <w:r>
        <w:rPr>
          <w:rFonts w:ascii="Cambria" w:hAnsi="Cambria"/>
          <w:bCs/>
        </w:rPr>
        <w:t xml:space="preserve"> ________________________________________</w:t>
      </w:r>
    </w:p>
    <w:p w14:paraId="15F4164E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A262D1" w:rsidSect="00A262D1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00CA11A" w14:textId="2F8D5D7B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D47F50C" w14:textId="4726C2FE" w:rsidR="00A262D1" w:rsidRPr="00A262D1" w:rsidRDefault="00A262D1" w:rsidP="00A262D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t>Считаете ли вы, что вам или вашему ребенку в данный момент не хватает групповых форматов?</w:t>
      </w:r>
    </w:p>
    <w:p w14:paraId="0B3E532C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Да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Нет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 w:rsidRPr="00B25728">
        <w:rPr>
          <w:rFonts w:ascii="Times New Roman" w:hAnsi="Times New Roman"/>
          <w:b/>
          <w:sz w:val="28"/>
        </w:rPr>
        <w:t>󠇂</w:t>
      </w:r>
      <w:r w:rsidRPr="00296B7E">
        <w:rPr>
          <w:rFonts w:ascii="Cambria" w:hAnsi="Cambria"/>
          <w:bCs/>
        </w:rPr>
        <w:t xml:space="preserve"> Затрудняюсь ответить</w:t>
      </w:r>
    </w:p>
    <w:p w14:paraId="0AC8EA37" w14:textId="5F44CE3D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DA8E1B5" w14:textId="50266FC5" w:rsidR="00A262D1" w:rsidRPr="00A262D1" w:rsidRDefault="00A262D1" w:rsidP="00A262D1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t>Что бы вы хотели добавить?</w:t>
      </w:r>
    </w:p>
    <w:p w14:paraId="4F991FED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A262D1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76A4E37" w14:textId="14446AC8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Регулярные групповые встречи семей из программы для общения</w:t>
      </w:r>
    </w:p>
    <w:p w14:paraId="54477769" w14:textId="50F9C130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Групповые встречи с психологом</w:t>
      </w:r>
    </w:p>
    <w:p w14:paraId="54BCD268" w14:textId="6154E070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Детско-родительские группы</w:t>
      </w:r>
    </w:p>
    <w:p w14:paraId="6AE0C2C2" w14:textId="02E60FDA" w:rsidR="00A262D1" w:rsidRDefault="00A262D1" w:rsidP="00A262D1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Другое </w:t>
      </w:r>
      <w:r>
        <w:rPr>
          <w:rFonts w:ascii="Cambria" w:hAnsi="Cambria"/>
          <w:bCs/>
        </w:rPr>
        <w:t>_______________________________________</w:t>
      </w:r>
    </w:p>
    <w:p w14:paraId="4EFAD92A" w14:textId="3BEC4F01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</w:t>
      </w:r>
    </w:p>
    <w:p w14:paraId="406AAD3A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A262D1" w:rsidSect="00A262D1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3FB5D81E" w14:textId="4B9C8AA8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F802460" w14:textId="1C39A632" w:rsidR="00A262D1" w:rsidRPr="00A262D1" w:rsidRDefault="00A262D1" w:rsidP="00D04B04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t>Оцените, пожалуйста, вашу общую удовлетворенность участием в Программе</w:t>
      </w:r>
    </w:p>
    <w:p w14:paraId="789A1340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A262D1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57B60324" w14:textId="76977581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полностью удовлетворен/а</w:t>
      </w:r>
    </w:p>
    <w:p w14:paraId="7CA35491" w14:textId="2B83DB89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скорее да</w:t>
      </w:r>
    </w:p>
    <w:p w14:paraId="20F02C5F" w14:textId="7C89F267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скорее нет</w:t>
      </w:r>
    </w:p>
    <w:p w14:paraId="38E30F5B" w14:textId="53255F3D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полностью не удовлетворён/а</w:t>
      </w:r>
    </w:p>
    <w:p w14:paraId="79D0DD89" w14:textId="5BC390E2" w:rsidR="00A262D1" w:rsidRP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затрудняюсь ответить</w:t>
      </w:r>
    </w:p>
    <w:p w14:paraId="49E186B2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A262D1" w:rsidSect="00A262D1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290DAAC7" w14:textId="77777777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27CAC0D" w14:textId="1A702B21" w:rsidR="00A262D1" w:rsidRPr="00A262D1" w:rsidRDefault="00A262D1" w:rsidP="00426A8D">
      <w:pPr>
        <w:pStyle w:val="a9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A262D1">
        <w:rPr>
          <w:rFonts w:ascii="Cambria" w:hAnsi="Cambria"/>
          <w:b/>
          <w:bCs/>
          <w:sz w:val="24"/>
          <w:szCs w:val="24"/>
        </w:rPr>
        <w:lastRenderedPageBreak/>
        <w:t>Какова вероятность того, что вы порекомендуете фонд «Звезда» знакомым или близким, или поделитесь своим опытом участия в программе ранней помощи фонда в социальных сетях</w:t>
      </w:r>
      <w:r>
        <w:rPr>
          <w:rFonts w:ascii="Cambria" w:hAnsi="Cambria"/>
          <w:b/>
          <w:bCs/>
          <w:sz w:val="24"/>
          <w:szCs w:val="24"/>
        </w:rPr>
        <w:t>?</w:t>
      </w:r>
    </w:p>
    <w:tbl>
      <w:tblPr>
        <w:tblStyle w:val="ac"/>
        <w:tblW w:w="9923" w:type="dxa"/>
        <w:tblInd w:w="-289" w:type="dxa"/>
        <w:tblLook w:val="0600" w:firstRow="0" w:lastRow="0" w:firstColumn="0" w:lastColumn="0" w:noHBand="1" w:noVBand="1"/>
      </w:tblPr>
      <w:tblGrid>
        <w:gridCol w:w="1727"/>
        <w:gridCol w:w="644"/>
        <w:gridCol w:w="645"/>
        <w:gridCol w:w="644"/>
        <w:gridCol w:w="645"/>
        <w:gridCol w:w="644"/>
        <w:gridCol w:w="645"/>
        <w:gridCol w:w="644"/>
        <w:gridCol w:w="645"/>
        <w:gridCol w:w="644"/>
        <w:gridCol w:w="837"/>
        <w:gridCol w:w="1559"/>
      </w:tblGrid>
      <w:tr w:rsidR="00D04B04" w14:paraId="5FA4FB62" w14:textId="5A6BCFE8" w:rsidTr="00D04B04">
        <w:trPr>
          <w:trHeight w:val="583"/>
        </w:trPr>
        <w:tc>
          <w:tcPr>
            <w:tcW w:w="1727" w:type="dxa"/>
            <w:vAlign w:val="center"/>
          </w:tcPr>
          <w:p w14:paraId="11CF8BAA" w14:textId="6C7850C5" w:rsidR="00D04B04" w:rsidRPr="00D04B04" w:rsidRDefault="00D04B04" w:rsidP="00D04B04">
            <w:pPr>
              <w:spacing w:before="40" w:after="40" w:line="240" w:lineRule="auto"/>
              <w:rPr>
                <w:rFonts w:ascii="Times New Roman" w:hAnsi="Times New Roman"/>
                <w:b/>
                <w:bCs/>
              </w:rPr>
            </w:pPr>
            <w:r w:rsidRPr="00D04B04">
              <w:rPr>
                <w:rFonts w:ascii="Times New Roman" w:hAnsi="Times New Roman"/>
                <w:b/>
                <w:bCs/>
                <w:sz w:val="20"/>
                <w:szCs w:val="20"/>
              </w:rPr>
              <w:t>Не буду рекомендовать</w:t>
            </w:r>
          </w:p>
        </w:tc>
        <w:tc>
          <w:tcPr>
            <w:tcW w:w="644" w:type="dxa"/>
            <w:vAlign w:val="center"/>
          </w:tcPr>
          <w:p w14:paraId="01FF6DC0" w14:textId="0218F083" w:rsidR="00D04B04" w:rsidRDefault="00D04B04" w:rsidP="00D04B04">
            <w:pPr>
              <w:spacing w:before="40" w:after="40" w:line="240" w:lineRule="auto"/>
              <w:rPr>
                <w:rFonts w:ascii="Cambria" w:hAnsi="Cambria"/>
              </w:rPr>
            </w:pPr>
            <w:r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1</w:t>
            </w:r>
          </w:p>
        </w:tc>
        <w:tc>
          <w:tcPr>
            <w:tcW w:w="645" w:type="dxa"/>
            <w:vAlign w:val="center"/>
          </w:tcPr>
          <w:p w14:paraId="3F220B7C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2</w:t>
            </w:r>
          </w:p>
        </w:tc>
        <w:tc>
          <w:tcPr>
            <w:tcW w:w="644" w:type="dxa"/>
            <w:vAlign w:val="center"/>
          </w:tcPr>
          <w:p w14:paraId="181F5863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3</w:t>
            </w:r>
          </w:p>
        </w:tc>
        <w:tc>
          <w:tcPr>
            <w:tcW w:w="645" w:type="dxa"/>
            <w:vAlign w:val="center"/>
          </w:tcPr>
          <w:p w14:paraId="058E8B43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4</w:t>
            </w:r>
          </w:p>
        </w:tc>
        <w:tc>
          <w:tcPr>
            <w:tcW w:w="644" w:type="dxa"/>
            <w:vAlign w:val="center"/>
          </w:tcPr>
          <w:p w14:paraId="48812CC8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5</w:t>
            </w:r>
          </w:p>
        </w:tc>
        <w:tc>
          <w:tcPr>
            <w:tcW w:w="645" w:type="dxa"/>
            <w:vAlign w:val="center"/>
          </w:tcPr>
          <w:p w14:paraId="1E9FCB47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6</w:t>
            </w:r>
          </w:p>
        </w:tc>
        <w:tc>
          <w:tcPr>
            <w:tcW w:w="644" w:type="dxa"/>
            <w:vAlign w:val="center"/>
          </w:tcPr>
          <w:p w14:paraId="7346155E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7</w:t>
            </w:r>
          </w:p>
        </w:tc>
        <w:tc>
          <w:tcPr>
            <w:tcW w:w="645" w:type="dxa"/>
            <w:vAlign w:val="center"/>
          </w:tcPr>
          <w:p w14:paraId="62AEA84A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8</w:t>
            </w:r>
          </w:p>
        </w:tc>
        <w:tc>
          <w:tcPr>
            <w:tcW w:w="644" w:type="dxa"/>
            <w:vAlign w:val="center"/>
          </w:tcPr>
          <w:p w14:paraId="617B0383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>
              <w:rPr>
                <w:rFonts w:ascii="Cambria" w:hAnsi="Cambria"/>
              </w:rPr>
              <w:t xml:space="preserve"> 9</w:t>
            </w:r>
          </w:p>
        </w:tc>
        <w:tc>
          <w:tcPr>
            <w:tcW w:w="837" w:type="dxa"/>
            <w:vAlign w:val="center"/>
          </w:tcPr>
          <w:p w14:paraId="47429041" w14:textId="77777777" w:rsidR="00D04B04" w:rsidRDefault="00D04B04" w:rsidP="00D04B04">
            <w:pPr>
              <w:spacing w:before="40" w:after="40" w:line="240" w:lineRule="auto"/>
            </w:pPr>
            <w:r w:rsidRPr="004B1618">
              <w:rPr>
                <w:rFonts w:ascii="Times New Roman" w:hAnsi="Times New Roman"/>
              </w:rPr>
              <w:t>󠇂</w:t>
            </w:r>
            <w:r w:rsidRPr="004B1618">
              <w:rPr>
                <w:rFonts w:ascii="Cambria" w:hAnsi="Cambria"/>
              </w:rPr>
              <w:t xml:space="preserve"> 1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1559" w:type="dxa"/>
            <w:vAlign w:val="center"/>
          </w:tcPr>
          <w:p w14:paraId="7513EA98" w14:textId="3ABDA01B" w:rsidR="00D04B04" w:rsidRPr="004B1618" w:rsidRDefault="00D04B04" w:rsidP="00D04B04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D04B04">
              <w:rPr>
                <w:rFonts w:ascii="Times New Roman" w:hAnsi="Times New Roman"/>
                <w:b/>
                <w:bCs/>
                <w:sz w:val="20"/>
                <w:szCs w:val="20"/>
              </w:rPr>
              <w:t>Точно порекомендую</w:t>
            </w:r>
          </w:p>
        </w:tc>
      </w:tr>
    </w:tbl>
    <w:p w14:paraId="3806E1AF" w14:textId="7B0CD1FC" w:rsidR="00A262D1" w:rsidRDefault="00A262D1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5E0A177" w14:textId="703FBF58" w:rsidR="00A262D1" w:rsidRPr="00D04B04" w:rsidRDefault="00D04B04" w:rsidP="00426A8D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D04B04">
        <w:rPr>
          <w:rFonts w:ascii="Cambria" w:hAnsi="Cambria"/>
          <w:b/>
          <w:bCs/>
          <w:sz w:val="24"/>
          <w:szCs w:val="24"/>
        </w:rPr>
        <w:t>Помогите нам понять, почему вы поставили такой балл</w:t>
      </w:r>
    </w:p>
    <w:p w14:paraId="4773DA94" w14:textId="77777777" w:rsidR="00D04B04" w:rsidRDefault="00D04B04" w:rsidP="00D04B04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429531BD" w14:textId="77777777" w:rsidR="00D04B04" w:rsidRPr="000517CA" w:rsidRDefault="00D04B04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14:paraId="1B11705E" w14:textId="0710877D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02A88E0" w14:textId="088B3309" w:rsidR="00D04B04" w:rsidRPr="00D04B04" w:rsidRDefault="00D04B04" w:rsidP="00D04B04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D04B04">
        <w:rPr>
          <w:rFonts w:ascii="Cambria" w:hAnsi="Cambria"/>
          <w:b/>
          <w:bCs/>
          <w:sz w:val="24"/>
          <w:szCs w:val="24"/>
        </w:rPr>
        <w:t>Как Вас зовут? (ФИО)</w:t>
      </w:r>
    </w:p>
    <w:p w14:paraId="2BB377C5" w14:textId="77777777" w:rsidR="00D04B04" w:rsidRDefault="00D04B04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1D9467D3" w14:textId="0ADEE71F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4554E3B" w14:textId="046867D7" w:rsidR="00D04B04" w:rsidRPr="00D04B04" w:rsidRDefault="00D04B04" w:rsidP="00D04B04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D04B04">
        <w:rPr>
          <w:rFonts w:ascii="Cambria" w:hAnsi="Cambria"/>
          <w:b/>
          <w:bCs/>
          <w:sz w:val="24"/>
          <w:szCs w:val="24"/>
        </w:rPr>
        <w:t>Ваше образование</w:t>
      </w:r>
    </w:p>
    <w:p w14:paraId="1529E0D8" w14:textId="77777777" w:rsid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D04B04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70258183" w14:textId="11F562A4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</w:t>
      </w:r>
      <w:r w:rsidRPr="00D04B04">
        <w:rPr>
          <w:rFonts w:ascii="Cambria" w:hAnsi="Cambria"/>
          <w:bCs/>
        </w:rPr>
        <w:t>Среднее общее образование</w:t>
      </w:r>
    </w:p>
    <w:p w14:paraId="69E67619" w14:textId="0DD5DFC9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</w:t>
      </w:r>
      <w:r w:rsidRPr="00D04B04">
        <w:rPr>
          <w:rFonts w:ascii="Cambria" w:hAnsi="Cambria"/>
          <w:bCs/>
        </w:rPr>
        <w:t>Среднее профессиональное образование</w:t>
      </w:r>
    </w:p>
    <w:p w14:paraId="494D927F" w14:textId="60F6C9F4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</w:t>
      </w:r>
      <w:r w:rsidRPr="00D04B04">
        <w:rPr>
          <w:rFonts w:ascii="Cambria" w:hAnsi="Cambria"/>
          <w:bCs/>
        </w:rPr>
        <w:t xml:space="preserve">Высшее образование – </w:t>
      </w:r>
      <w:proofErr w:type="spellStart"/>
      <w:r w:rsidRPr="00D04B04">
        <w:rPr>
          <w:rFonts w:ascii="Cambria" w:hAnsi="Cambria"/>
          <w:bCs/>
        </w:rPr>
        <w:t>бакалавриат</w:t>
      </w:r>
      <w:proofErr w:type="spellEnd"/>
    </w:p>
    <w:p w14:paraId="3FF9DDD1" w14:textId="76AE8EB9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</w:t>
      </w:r>
      <w:r w:rsidRPr="00D04B04">
        <w:rPr>
          <w:rFonts w:ascii="Cambria" w:hAnsi="Cambria"/>
          <w:bCs/>
        </w:rPr>
        <w:t xml:space="preserve">Высшее образование – </w:t>
      </w:r>
      <w:proofErr w:type="spellStart"/>
      <w:r w:rsidRPr="00D04B04">
        <w:rPr>
          <w:rFonts w:ascii="Cambria" w:hAnsi="Cambria"/>
          <w:bCs/>
        </w:rPr>
        <w:t>специалитет</w:t>
      </w:r>
      <w:proofErr w:type="spellEnd"/>
      <w:r w:rsidRPr="00D04B04">
        <w:rPr>
          <w:rFonts w:ascii="Cambria" w:hAnsi="Cambria"/>
          <w:bCs/>
        </w:rPr>
        <w:t>, магистратура</w:t>
      </w:r>
    </w:p>
    <w:p w14:paraId="6FBF5FEF" w14:textId="21A63D6E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</w:t>
      </w:r>
      <w:r w:rsidRPr="00D04B04">
        <w:rPr>
          <w:rFonts w:ascii="Cambria" w:hAnsi="Cambria"/>
          <w:bCs/>
        </w:rPr>
        <w:t>Высшее образование – аспирантура</w:t>
      </w:r>
    </w:p>
    <w:p w14:paraId="1BD038D5" w14:textId="018F5FEF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</w:t>
      </w:r>
      <w:r w:rsidRPr="00D04B04">
        <w:rPr>
          <w:rFonts w:ascii="Cambria" w:hAnsi="Cambria"/>
          <w:bCs/>
        </w:rPr>
        <w:t>Незаконченное высшее</w:t>
      </w:r>
    </w:p>
    <w:p w14:paraId="1E20F12A" w14:textId="25368A39" w:rsidR="00D04B04" w:rsidRPr="00D04B04" w:rsidRDefault="00D04B04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A262D1">
        <w:rPr>
          <w:rFonts w:ascii="Cambria" w:hAnsi="Cambria"/>
          <w:bCs/>
        </w:rPr>
        <w:t xml:space="preserve"> </w:t>
      </w:r>
      <w:r w:rsidRPr="00D04B04">
        <w:rPr>
          <w:rFonts w:ascii="Cambria" w:hAnsi="Cambria"/>
          <w:bCs/>
        </w:rPr>
        <w:t>Другое</w:t>
      </w:r>
      <w:r>
        <w:rPr>
          <w:rFonts w:ascii="Cambria" w:hAnsi="Cambria"/>
          <w:bCs/>
        </w:rPr>
        <w:t xml:space="preserve"> ________________________________________</w:t>
      </w:r>
    </w:p>
    <w:p w14:paraId="02A38D99" w14:textId="77777777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D04B04" w:rsidSect="00D04B04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464A4E87" w14:textId="56B74CBC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1079DB7" w14:textId="774FFEB1" w:rsidR="00D04B04" w:rsidRPr="00D04B04" w:rsidRDefault="00D04B04" w:rsidP="00D04B04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D04B04">
        <w:rPr>
          <w:rFonts w:ascii="Cambria" w:hAnsi="Cambria"/>
          <w:b/>
          <w:bCs/>
          <w:sz w:val="24"/>
          <w:szCs w:val="24"/>
        </w:rPr>
        <w:t>Ваш возраст</w:t>
      </w:r>
    </w:p>
    <w:p w14:paraId="79575C6E" w14:textId="77777777" w:rsid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D04B04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190601E3" w14:textId="78F56DB4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D04B04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Млад</w:t>
      </w:r>
      <w:r w:rsidRPr="00D04B04">
        <w:rPr>
          <w:rFonts w:ascii="Cambria" w:hAnsi="Cambria"/>
          <w:bCs/>
        </w:rPr>
        <w:t>ше 20</w:t>
      </w:r>
    </w:p>
    <w:p w14:paraId="16831624" w14:textId="51BCEB4B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D04B04">
        <w:rPr>
          <w:rFonts w:ascii="Cambria" w:hAnsi="Cambria"/>
          <w:bCs/>
        </w:rPr>
        <w:t xml:space="preserve"> </w:t>
      </w:r>
      <w:proofErr w:type="gramStart"/>
      <w:r w:rsidRPr="00D04B04">
        <w:rPr>
          <w:rFonts w:ascii="Cambria" w:hAnsi="Cambria"/>
          <w:bCs/>
        </w:rPr>
        <w:t>21-30</w:t>
      </w:r>
      <w:proofErr w:type="gramEnd"/>
      <w:r>
        <w:rPr>
          <w:rFonts w:ascii="Cambria" w:hAnsi="Cambria"/>
          <w:bCs/>
        </w:rPr>
        <w:t xml:space="preserve"> лет</w:t>
      </w:r>
    </w:p>
    <w:p w14:paraId="3DF53127" w14:textId="64479196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D04B04">
        <w:rPr>
          <w:rFonts w:ascii="Cambria" w:hAnsi="Cambria"/>
          <w:bCs/>
        </w:rPr>
        <w:t xml:space="preserve"> </w:t>
      </w:r>
      <w:proofErr w:type="gramStart"/>
      <w:r w:rsidRPr="00D04B04">
        <w:rPr>
          <w:rFonts w:ascii="Cambria" w:hAnsi="Cambria"/>
          <w:bCs/>
        </w:rPr>
        <w:t>31-40</w:t>
      </w:r>
      <w:proofErr w:type="gramEnd"/>
      <w:r>
        <w:rPr>
          <w:rFonts w:ascii="Cambria" w:hAnsi="Cambria"/>
          <w:bCs/>
        </w:rPr>
        <w:t xml:space="preserve"> лет</w:t>
      </w:r>
    </w:p>
    <w:p w14:paraId="026B895A" w14:textId="71815C9E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D04B04">
        <w:rPr>
          <w:rFonts w:ascii="Cambria" w:hAnsi="Cambria"/>
          <w:bCs/>
        </w:rPr>
        <w:t xml:space="preserve"> </w:t>
      </w:r>
      <w:proofErr w:type="gramStart"/>
      <w:r w:rsidRPr="00D04B04">
        <w:rPr>
          <w:rFonts w:ascii="Cambria" w:hAnsi="Cambria"/>
          <w:bCs/>
        </w:rPr>
        <w:t>41-50</w:t>
      </w:r>
      <w:proofErr w:type="gramEnd"/>
      <w:r>
        <w:rPr>
          <w:rFonts w:ascii="Cambria" w:hAnsi="Cambria"/>
          <w:bCs/>
        </w:rPr>
        <w:t xml:space="preserve"> лет</w:t>
      </w:r>
    </w:p>
    <w:p w14:paraId="7280EF8C" w14:textId="2AD99C8B" w:rsidR="00D04B04" w:rsidRPr="00D04B04" w:rsidRDefault="00D04B04" w:rsidP="00D04B04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D04B04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Старше</w:t>
      </w:r>
      <w:r w:rsidRPr="00D04B04">
        <w:rPr>
          <w:rFonts w:ascii="Cambria" w:hAnsi="Cambria"/>
          <w:bCs/>
        </w:rPr>
        <w:t xml:space="preserve"> 51</w:t>
      </w:r>
      <w:r>
        <w:rPr>
          <w:rFonts w:ascii="Cambria" w:hAnsi="Cambria"/>
          <w:bCs/>
        </w:rPr>
        <w:t xml:space="preserve"> года</w:t>
      </w:r>
    </w:p>
    <w:p w14:paraId="2781E34B" w14:textId="77777777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D04B04" w:rsidSect="00D04B04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546949CE" w14:textId="66414252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09A1F80" w14:textId="704C873C" w:rsidR="00D04B04" w:rsidRPr="00D04B04" w:rsidRDefault="00D04B04" w:rsidP="00D04B04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D04B04">
        <w:rPr>
          <w:rFonts w:ascii="Cambria" w:hAnsi="Cambria"/>
          <w:b/>
          <w:bCs/>
          <w:sz w:val="24"/>
          <w:szCs w:val="24"/>
        </w:rPr>
        <w:t>Возраст вашего ребенка</w:t>
      </w:r>
    </w:p>
    <w:p w14:paraId="2D5FA6A4" w14:textId="77777777" w:rsidR="00D04B04" w:rsidRDefault="00D04B04" w:rsidP="00D04B04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6B49999F" w14:textId="01975E8E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7130F61" w14:textId="5892DCFA" w:rsidR="00D04B04" w:rsidRPr="00D04B04" w:rsidRDefault="00D04B04" w:rsidP="00D04B04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D04B04">
        <w:rPr>
          <w:rFonts w:ascii="Cambria" w:hAnsi="Cambria"/>
          <w:b/>
          <w:bCs/>
          <w:sz w:val="24"/>
          <w:szCs w:val="24"/>
        </w:rPr>
        <w:t xml:space="preserve">Как давно </w:t>
      </w:r>
      <w:r>
        <w:rPr>
          <w:rFonts w:ascii="Cambria" w:hAnsi="Cambria"/>
          <w:b/>
          <w:bCs/>
          <w:sz w:val="24"/>
          <w:szCs w:val="24"/>
        </w:rPr>
        <w:t>В</w:t>
      </w:r>
      <w:r w:rsidRPr="00D04B04">
        <w:rPr>
          <w:rFonts w:ascii="Cambria" w:hAnsi="Cambria"/>
          <w:b/>
          <w:bCs/>
          <w:sz w:val="24"/>
          <w:szCs w:val="24"/>
        </w:rPr>
        <w:t xml:space="preserve">аша семья получает услуги ранней помощи в БФ </w:t>
      </w:r>
      <w:r w:rsidR="00426A8D">
        <w:rPr>
          <w:rFonts w:ascii="Cambria" w:hAnsi="Cambria"/>
          <w:b/>
          <w:bCs/>
          <w:sz w:val="24"/>
          <w:szCs w:val="24"/>
        </w:rPr>
        <w:t>«</w:t>
      </w:r>
      <w:r w:rsidRPr="00D04B04">
        <w:rPr>
          <w:rFonts w:ascii="Cambria" w:hAnsi="Cambria"/>
          <w:b/>
          <w:bCs/>
          <w:sz w:val="24"/>
          <w:szCs w:val="24"/>
        </w:rPr>
        <w:t>Звезда</w:t>
      </w:r>
      <w:r w:rsidR="00426A8D">
        <w:rPr>
          <w:rFonts w:ascii="Cambria" w:hAnsi="Cambria"/>
          <w:b/>
          <w:bCs/>
          <w:sz w:val="24"/>
          <w:szCs w:val="24"/>
        </w:rPr>
        <w:t>»</w:t>
      </w:r>
      <w:r w:rsidRPr="00D04B04">
        <w:rPr>
          <w:rFonts w:ascii="Cambria" w:hAnsi="Cambria"/>
          <w:b/>
          <w:bCs/>
          <w:sz w:val="24"/>
          <w:szCs w:val="24"/>
        </w:rPr>
        <w:t>? Если детей, получающих помощь в фонде, несколько, укажите наибольший период</w:t>
      </w:r>
    </w:p>
    <w:p w14:paraId="12833FF4" w14:textId="77777777" w:rsid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07B37A8D" w14:textId="0B7119D0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CF808F2" w14:textId="4ECBF291" w:rsidR="00D04B04" w:rsidRPr="00426A8D" w:rsidRDefault="00426A8D" w:rsidP="00426A8D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426A8D">
        <w:rPr>
          <w:rFonts w:ascii="Cambria" w:hAnsi="Cambria"/>
          <w:b/>
          <w:bCs/>
          <w:sz w:val="24"/>
          <w:szCs w:val="24"/>
        </w:rPr>
        <w:t xml:space="preserve">Откуда вы узнали о Фонде </w:t>
      </w:r>
      <w:r>
        <w:rPr>
          <w:rFonts w:ascii="Cambria" w:hAnsi="Cambria"/>
          <w:b/>
          <w:bCs/>
          <w:sz w:val="24"/>
          <w:szCs w:val="24"/>
        </w:rPr>
        <w:t>«</w:t>
      </w:r>
      <w:r w:rsidRPr="00426A8D">
        <w:rPr>
          <w:rFonts w:ascii="Cambria" w:hAnsi="Cambria"/>
          <w:b/>
          <w:bCs/>
          <w:sz w:val="24"/>
          <w:szCs w:val="24"/>
        </w:rPr>
        <w:t>Звезда</w:t>
      </w:r>
      <w:r>
        <w:rPr>
          <w:rFonts w:ascii="Cambria" w:hAnsi="Cambria"/>
          <w:b/>
          <w:bCs/>
          <w:sz w:val="24"/>
          <w:szCs w:val="24"/>
        </w:rPr>
        <w:t>»?</w:t>
      </w:r>
    </w:p>
    <w:p w14:paraId="7CC0A43B" w14:textId="77777777" w:rsid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758AB33D" w14:textId="650B2391" w:rsidR="00426A8D" w:rsidRDefault="00426A8D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7606DFB" w14:textId="66857D7D" w:rsidR="00426A8D" w:rsidRPr="00426A8D" w:rsidRDefault="00426A8D" w:rsidP="00426A8D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426A8D">
        <w:rPr>
          <w:rFonts w:ascii="Cambria" w:hAnsi="Cambria"/>
          <w:b/>
          <w:bCs/>
          <w:sz w:val="24"/>
          <w:szCs w:val="24"/>
        </w:rPr>
        <w:t xml:space="preserve">Ваш статус в программе ранней помощи Фонда </w:t>
      </w:r>
      <w:r>
        <w:rPr>
          <w:rFonts w:ascii="Cambria" w:hAnsi="Cambria"/>
          <w:b/>
          <w:bCs/>
          <w:sz w:val="24"/>
          <w:szCs w:val="24"/>
        </w:rPr>
        <w:t>«</w:t>
      </w:r>
      <w:r w:rsidRPr="00426A8D">
        <w:rPr>
          <w:rFonts w:ascii="Cambria" w:hAnsi="Cambria"/>
          <w:b/>
          <w:bCs/>
          <w:sz w:val="24"/>
          <w:szCs w:val="24"/>
        </w:rPr>
        <w:t>Звезда</w:t>
      </w:r>
      <w:r>
        <w:rPr>
          <w:rFonts w:ascii="Cambria" w:hAnsi="Cambria"/>
          <w:b/>
          <w:bCs/>
          <w:sz w:val="24"/>
          <w:szCs w:val="24"/>
        </w:rPr>
        <w:t>»:</w:t>
      </w:r>
    </w:p>
    <w:p w14:paraId="22B2372B" w14:textId="77777777" w:rsid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  <w:sectPr w:rsidR="00426A8D" w:rsidSect="00FA53AF">
          <w:type w:val="continuous"/>
          <w:pgSz w:w="11906" w:h="16838"/>
          <w:pgMar w:top="1134" w:right="850" w:bottom="1134" w:left="1701" w:header="0" w:footer="513" w:gutter="0"/>
          <w:cols w:space="708"/>
          <w:docGrid w:linePitch="360"/>
        </w:sectPr>
      </w:pPr>
    </w:p>
    <w:p w14:paraId="460CE3B0" w14:textId="266B88E6" w:rsidR="00426A8D" w:rsidRP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426A8D">
        <w:rPr>
          <w:rFonts w:ascii="Cambria" w:hAnsi="Cambria"/>
          <w:bCs/>
        </w:rPr>
        <w:t xml:space="preserve"> Получаем услуги в данный момент</w:t>
      </w:r>
    </w:p>
    <w:p w14:paraId="7787B246" w14:textId="030EF892" w:rsidR="00426A8D" w:rsidRP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426A8D">
        <w:rPr>
          <w:rFonts w:ascii="Cambria" w:hAnsi="Cambria"/>
          <w:bCs/>
        </w:rPr>
        <w:t xml:space="preserve"> Планируем получать услуги</w:t>
      </w:r>
    </w:p>
    <w:p w14:paraId="2BCF1161" w14:textId="15A36891" w:rsidR="00426A8D" w:rsidRP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426A8D">
        <w:rPr>
          <w:rFonts w:ascii="Cambria" w:hAnsi="Cambria"/>
          <w:bCs/>
        </w:rPr>
        <w:t xml:space="preserve"> Закончили получать услуги в связи с закрытием случая </w:t>
      </w:r>
    </w:p>
    <w:p w14:paraId="41DA8A15" w14:textId="503BD6F4" w:rsidR="00426A8D" w:rsidRP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  <w:r w:rsidRPr="00B25728">
        <w:rPr>
          <w:rFonts w:ascii="Times New Roman" w:hAnsi="Times New Roman"/>
          <w:b/>
          <w:sz w:val="28"/>
        </w:rPr>
        <w:t>󠇂</w:t>
      </w:r>
      <w:r w:rsidRPr="00426A8D">
        <w:rPr>
          <w:rFonts w:ascii="Cambria" w:hAnsi="Cambria"/>
          <w:bCs/>
        </w:rPr>
        <w:t xml:space="preserve"> Ушли из программы</w:t>
      </w:r>
    </w:p>
    <w:p w14:paraId="29FB2F02" w14:textId="77777777" w:rsidR="00426A8D" w:rsidRDefault="00426A8D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  <w:sectPr w:rsidR="00426A8D" w:rsidSect="00426A8D">
          <w:type w:val="continuous"/>
          <w:pgSz w:w="11906" w:h="16838"/>
          <w:pgMar w:top="1134" w:right="850" w:bottom="1134" w:left="1701" w:header="0" w:footer="513" w:gutter="0"/>
          <w:cols w:num="2" w:space="708"/>
          <w:docGrid w:linePitch="360"/>
        </w:sectPr>
      </w:pPr>
    </w:p>
    <w:p w14:paraId="7548BFBD" w14:textId="64E98AF8" w:rsidR="00D04B04" w:rsidRDefault="00D04B04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E854001" w14:textId="6D30B997" w:rsidR="00426A8D" w:rsidRPr="00426A8D" w:rsidRDefault="00426A8D" w:rsidP="00426A8D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426A8D">
        <w:rPr>
          <w:rFonts w:ascii="Cambria" w:hAnsi="Cambria"/>
          <w:b/>
          <w:bCs/>
          <w:sz w:val="24"/>
          <w:szCs w:val="24"/>
        </w:rPr>
        <w:t>Пожалуйста, укажите причину ухода из программы</w:t>
      </w:r>
    </w:p>
    <w:p w14:paraId="4B7E6175" w14:textId="77777777" w:rsidR="00426A8D" w:rsidRDefault="00426A8D" w:rsidP="00426A8D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  <w:r w:rsidRPr="000517CA">
        <w:rPr>
          <w:rFonts w:ascii="Cambria" w:hAnsi="Cambria"/>
          <w:bCs/>
          <w:sz w:val="24"/>
          <w:szCs w:val="24"/>
        </w:rPr>
        <w:t>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_________________________</w:t>
      </w:r>
    </w:p>
    <w:p w14:paraId="4969BAA0" w14:textId="78297792" w:rsidR="00426A8D" w:rsidRDefault="00426A8D" w:rsidP="00A262D1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63AC815" w14:textId="4713FBEC" w:rsidR="00880005" w:rsidRPr="00154B01" w:rsidRDefault="00880005" w:rsidP="00880005">
      <w:pPr>
        <w:spacing w:after="60"/>
        <w:jc w:val="center"/>
        <w:rPr>
          <w:rFonts w:ascii="Cambria" w:hAnsi="Cambria"/>
          <w:b/>
          <w:color w:val="2E74B5"/>
        </w:rPr>
      </w:pPr>
      <w:r w:rsidRPr="00154B01">
        <w:rPr>
          <w:rFonts w:ascii="Cambria" w:hAnsi="Cambria"/>
          <w:b/>
          <w:color w:val="2E74B5"/>
        </w:rPr>
        <w:t xml:space="preserve">БЛАГОДАРИМ ЗА ВАШЕ </w:t>
      </w:r>
      <w:r w:rsidR="00426A8D">
        <w:rPr>
          <w:rFonts w:ascii="Cambria" w:hAnsi="Cambria"/>
          <w:b/>
          <w:color w:val="2E74B5"/>
        </w:rPr>
        <w:t>УЧАСТИЕ</w:t>
      </w:r>
      <w:r w:rsidRPr="00154B01">
        <w:rPr>
          <w:rFonts w:ascii="Cambria" w:hAnsi="Cambria"/>
          <w:b/>
          <w:color w:val="2E74B5"/>
        </w:rPr>
        <w:t>!</w:t>
      </w:r>
    </w:p>
    <w:sectPr w:rsidR="00880005" w:rsidRPr="00154B01" w:rsidSect="00FA53AF">
      <w:type w:val="continuous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2001" w14:textId="77777777" w:rsidR="00072E0C" w:rsidRDefault="00072E0C" w:rsidP="00FD154A">
      <w:pPr>
        <w:spacing w:after="0" w:line="240" w:lineRule="auto"/>
      </w:pPr>
      <w:r>
        <w:separator/>
      </w:r>
    </w:p>
  </w:endnote>
  <w:endnote w:type="continuationSeparator" w:id="0">
    <w:p w14:paraId="336E2000" w14:textId="77777777" w:rsidR="00072E0C" w:rsidRDefault="00072E0C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28745C23" w:rsidR="002D2268" w:rsidRPr="004666AF" w:rsidRDefault="00071164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>
            <w:rPr>
              <w:rFonts w:ascii="Cambria" w:hAnsi="Cambria"/>
              <w:caps/>
              <w:sz w:val="18"/>
            </w:rPr>
            <w:t xml:space="preserve">БЛАГОТВОРИТЕЛЬНЫЙ ФОНД «ЗВЕЗДА» 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AA51" w14:textId="77777777" w:rsidR="00072E0C" w:rsidRDefault="00072E0C" w:rsidP="00FD154A">
      <w:pPr>
        <w:spacing w:after="0" w:line="240" w:lineRule="auto"/>
      </w:pPr>
      <w:r>
        <w:separator/>
      </w:r>
    </w:p>
  </w:footnote>
  <w:footnote w:type="continuationSeparator" w:id="0">
    <w:p w14:paraId="085934A4" w14:textId="77777777" w:rsidR="00072E0C" w:rsidRDefault="00072E0C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000"/>
    <w:multiLevelType w:val="hybridMultilevel"/>
    <w:tmpl w:val="5B9AAAA6"/>
    <w:lvl w:ilvl="0" w:tplc="F6D4B5A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2430C"/>
    <w:multiLevelType w:val="hybridMultilevel"/>
    <w:tmpl w:val="A628F6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E00571"/>
    <w:multiLevelType w:val="hybridMultilevel"/>
    <w:tmpl w:val="5B60EC20"/>
    <w:lvl w:ilvl="0" w:tplc="F6D4B5A2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4EB4"/>
    <w:multiLevelType w:val="hybridMultilevel"/>
    <w:tmpl w:val="33CC8890"/>
    <w:lvl w:ilvl="0" w:tplc="908E1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C0E2F"/>
    <w:multiLevelType w:val="hybridMultilevel"/>
    <w:tmpl w:val="C87E3C8A"/>
    <w:lvl w:ilvl="0" w:tplc="F6D4B5A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571A4E"/>
    <w:multiLevelType w:val="hybridMultilevel"/>
    <w:tmpl w:val="B08685E6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306E"/>
    <w:multiLevelType w:val="hybridMultilevel"/>
    <w:tmpl w:val="767ABD78"/>
    <w:lvl w:ilvl="0" w:tplc="F6D4B5A2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B418A8"/>
    <w:multiLevelType w:val="multilevel"/>
    <w:tmpl w:val="45F2C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853D07"/>
    <w:multiLevelType w:val="hybridMultilevel"/>
    <w:tmpl w:val="F072EB98"/>
    <w:lvl w:ilvl="0" w:tplc="F6D4B5A2">
      <w:start w:val="1"/>
      <w:numFmt w:val="bullet"/>
      <w:lvlText w:val="□"/>
      <w:lvlJc w:val="left"/>
      <w:pPr>
        <w:ind w:left="143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3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84ACE"/>
    <w:multiLevelType w:val="hybridMultilevel"/>
    <w:tmpl w:val="FE88715E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B7340"/>
    <w:multiLevelType w:val="hybridMultilevel"/>
    <w:tmpl w:val="3C783F0C"/>
    <w:lvl w:ilvl="0" w:tplc="F6D4B5A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C1A0F"/>
    <w:multiLevelType w:val="hybridMultilevel"/>
    <w:tmpl w:val="B6265DBA"/>
    <w:lvl w:ilvl="0" w:tplc="7F5A2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3"/>
  </w:num>
  <w:num w:numId="7">
    <w:abstractNumId w:val="16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517CA"/>
    <w:rsid w:val="00071164"/>
    <w:rsid w:val="00072E0C"/>
    <w:rsid w:val="00092021"/>
    <w:rsid w:val="00113487"/>
    <w:rsid w:val="00135BC4"/>
    <w:rsid w:val="001931D0"/>
    <w:rsid w:val="001D4C12"/>
    <w:rsid w:val="002121FB"/>
    <w:rsid w:val="0023717C"/>
    <w:rsid w:val="002621C6"/>
    <w:rsid w:val="0026291D"/>
    <w:rsid w:val="0029588C"/>
    <w:rsid w:val="00296B7E"/>
    <w:rsid w:val="002D2268"/>
    <w:rsid w:val="00314CB9"/>
    <w:rsid w:val="00322789"/>
    <w:rsid w:val="003323C1"/>
    <w:rsid w:val="00367282"/>
    <w:rsid w:val="003C521B"/>
    <w:rsid w:val="00426A8D"/>
    <w:rsid w:val="00453C4C"/>
    <w:rsid w:val="0046183F"/>
    <w:rsid w:val="0046644C"/>
    <w:rsid w:val="004C0D1D"/>
    <w:rsid w:val="004D276D"/>
    <w:rsid w:val="004E39AD"/>
    <w:rsid w:val="004F39A0"/>
    <w:rsid w:val="00552E0E"/>
    <w:rsid w:val="00565349"/>
    <w:rsid w:val="0059168F"/>
    <w:rsid w:val="005A5D66"/>
    <w:rsid w:val="005D1A51"/>
    <w:rsid w:val="006043BF"/>
    <w:rsid w:val="006A57C6"/>
    <w:rsid w:val="006D50E0"/>
    <w:rsid w:val="0070428D"/>
    <w:rsid w:val="00715761"/>
    <w:rsid w:val="00727891"/>
    <w:rsid w:val="00797403"/>
    <w:rsid w:val="007C3DAB"/>
    <w:rsid w:val="008366E9"/>
    <w:rsid w:val="00880005"/>
    <w:rsid w:val="008D59B8"/>
    <w:rsid w:val="00930AD7"/>
    <w:rsid w:val="009419F9"/>
    <w:rsid w:val="00944922"/>
    <w:rsid w:val="00954BCA"/>
    <w:rsid w:val="00990BAB"/>
    <w:rsid w:val="009A1C50"/>
    <w:rsid w:val="009A6719"/>
    <w:rsid w:val="00A262D1"/>
    <w:rsid w:val="00A44E11"/>
    <w:rsid w:val="00A6104E"/>
    <w:rsid w:val="00A85010"/>
    <w:rsid w:val="00AF7C27"/>
    <w:rsid w:val="00B45654"/>
    <w:rsid w:val="00B51D97"/>
    <w:rsid w:val="00BC22FB"/>
    <w:rsid w:val="00C76EDA"/>
    <w:rsid w:val="00C84AB6"/>
    <w:rsid w:val="00C94FDE"/>
    <w:rsid w:val="00D04B04"/>
    <w:rsid w:val="00D059CE"/>
    <w:rsid w:val="00D0743D"/>
    <w:rsid w:val="00D328BD"/>
    <w:rsid w:val="00D3665E"/>
    <w:rsid w:val="00D56D32"/>
    <w:rsid w:val="00DB22B4"/>
    <w:rsid w:val="00DD4691"/>
    <w:rsid w:val="00E00F90"/>
    <w:rsid w:val="00E41EA5"/>
    <w:rsid w:val="00E72012"/>
    <w:rsid w:val="00E80D47"/>
    <w:rsid w:val="00E835B9"/>
    <w:rsid w:val="00F236B1"/>
    <w:rsid w:val="00F508F8"/>
    <w:rsid w:val="00F50CA1"/>
    <w:rsid w:val="00F64603"/>
    <w:rsid w:val="00F81190"/>
    <w:rsid w:val="00FA53AF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table" w:styleId="ac">
    <w:name w:val="Grid Table Light"/>
    <w:basedOn w:val="a1"/>
    <w:uiPriority w:val="40"/>
    <w:rsid w:val="00D04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7:42:00Z</dcterms:created>
  <dcterms:modified xsi:type="dcterms:W3CDTF">2022-02-14T17:42:00Z</dcterms:modified>
</cp:coreProperties>
</file>